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72"/>
        <w:gridCol w:w="864"/>
        <w:gridCol w:w="642"/>
        <w:gridCol w:w="642"/>
        <w:gridCol w:w="744"/>
        <w:gridCol w:w="845"/>
        <w:gridCol w:w="1210"/>
      </w:tblGrid>
      <w:tr w:rsidR="00886DF2" w:rsidRPr="00886DF2" w14:paraId="3F35C3D7" w14:textId="77777777" w:rsidTr="00886DF2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14826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proofErr w:type="spellStart"/>
            <w:r w:rsidRPr="00886DF2">
              <w:rPr>
                <w:rFonts w:cs="Arial"/>
                <w:b/>
                <w:color w:val="000000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9DFA1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proofErr w:type="spellStart"/>
            <w:r w:rsidRPr="00886DF2">
              <w:rPr>
                <w:rFonts w:cs="Arial"/>
                <w:b/>
                <w:color w:val="000000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4E6DA" w14:textId="77777777" w:rsidR="006172AE" w:rsidRPr="00886DF2" w:rsidRDefault="006172AE" w:rsidP="00F23303">
            <w:pPr>
              <w:spacing w:after="0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8F7FC" w14:textId="77777777" w:rsidR="006172AE" w:rsidRPr="00886DF2" w:rsidRDefault="006172AE" w:rsidP="00F23303">
            <w:pPr>
              <w:spacing w:after="0"/>
              <w:rPr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E60A2" w14:textId="77777777" w:rsidR="006172AE" w:rsidRPr="00886DF2" w:rsidRDefault="006172AE" w:rsidP="00F23303">
            <w:pPr>
              <w:spacing w:after="0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DD16A" w14:textId="77777777" w:rsidR="006172AE" w:rsidRPr="00886DF2" w:rsidRDefault="006172AE" w:rsidP="00F23303">
            <w:pPr>
              <w:spacing w:after="0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S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[α]</m:t>
                </m:r>
              </m:oMath>
            </m:oMathPara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7899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proofErr w:type="spellStart"/>
            <w:r w:rsidRPr="00886DF2">
              <w:rPr>
                <w:rFonts w:cs="Arial"/>
                <w:b/>
                <w:color w:val="000000"/>
                <w:sz w:val="24"/>
                <w:szCs w:val="24"/>
              </w:rPr>
              <w:t>Failed</w:t>
            </w:r>
            <w:proofErr w:type="spellEnd"/>
            <w:r w:rsidRPr="00886DF2">
              <w:rPr>
                <w:rFonts w:cs="Arial"/>
                <w:b/>
                <w:color w:val="000000"/>
                <w:sz w:val="24"/>
                <w:szCs w:val="24"/>
              </w:rPr>
              <w:t xml:space="preserve"> (%)</w:t>
            </w:r>
          </w:p>
        </w:tc>
        <w:bookmarkStart w:id="0" w:name="_GoBack"/>
        <w:bookmarkEnd w:id="0"/>
      </w:tr>
      <w:tr w:rsidR="00886DF2" w:rsidRPr="00886DF2" w14:paraId="61DE5B21" w14:textId="77777777" w:rsidTr="00886DF2">
        <w:trPr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6D71D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73C5D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FMP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3AAE6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04825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C8065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66B1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67D35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16C92B6E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AEB0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6ACC0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ST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E39B6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8CD9D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4D959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318F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11897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24</w:t>
            </w:r>
          </w:p>
        </w:tc>
      </w:tr>
      <w:tr w:rsidR="00886DF2" w:rsidRPr="00886DF2" w14:paraId="7808C3FA" w14:textId="77777777" w:rsidTr="00886DF2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3D4E2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AA53D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T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1E568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AB53B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741DE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6CCA5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5BE78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43BB7CF3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34B7B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3525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T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A0D2D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84BB8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D998D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8898B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172BC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2CC251F1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54A47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F2AA8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FMP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456F5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8CC5F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52A69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8C61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3AF22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5CE132CD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E52EF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06022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ST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4D2DD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A5250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47B70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05040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39BE9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886DF2" w:rsidRPr="00886DF2" w14:paraId="5F158BA3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6D7A9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C4B87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T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A71C7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BC35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10D70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D43B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B04D8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7E4E6A40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ADCC2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3D192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T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BB8BD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AF750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E8AEF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4C89D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12E6A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52070347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F1FF9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A5DB5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FMP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9E92F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37070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D53A7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EF4C7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1383B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52FF1C87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59E72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C6B95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ST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809D2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9D3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4742F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A13EE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B57AC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35</w:t>
            </w:r>
          </w:p>
        </w:tc>
      </w:tr>
      <w:tr w:rsidR="00886DF2" w:rsidRPr="00886DF2" w14:paraId="0A532CB9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645FB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766FB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T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678E2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85DCD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36A4C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1C3E0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408D1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580B2CF6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63D0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CFBA7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T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F0E61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7A1D7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87FA9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645F9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71130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86DF2" w:rsidRPr="00886DF2" w14:paraId="7DBEEF7E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8C0FE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0B222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FMP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E7E5F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2C8F1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3BBDD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ADFEF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D94B6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267E1660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6ABC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81C67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ST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6569C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58B8C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72A6A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2F2F5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F81A9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</w:tr>
      <w:tr w:rsidR="00886DF2" w:rsidRPr="00886DF2" w14:paraId="72ED5638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D1C98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EC424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T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7798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D67A9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EACC4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6A41C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295E6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3BB9EA46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18EFE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76870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T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E531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5D732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D6418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5B8C6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E456B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2DF7DED4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D4616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69ED9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FMP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8B10A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CAE0A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D9491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95DD5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1A871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5DE87A36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C347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4D38D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ST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4B5C5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E0F79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464AE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74B3E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E4FCF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</w:tr>
      <w:tr w:rsidR="00886DF2" w:rsidRPr="00886DF2" w14:paraId="7DE0279C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5446E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F0F7E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T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24551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A07AC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523C1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98DE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51129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746B26CD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C8416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3EF92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T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A9AFE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8CBC8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E7266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79C7B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AE409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22C9ABAB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C784A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F856D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FMP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E7892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447F1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8A64A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-0.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0587E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FE464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3BA8056D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82B5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22D72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ST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66A80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05C30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D4CF1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.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D9989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7EA65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52</w:t>
            </w:r>
          </w:p>
        </w:tc>
      </w:tr>
      <w:tr w:rsidR="00886DF2" w:rsidRPr="00886DF2" w14:paraId="681F2D5B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4ED2E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BDB98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T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446EA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139AE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E844F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671BC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62B7D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  <w:tr w:rsidR="00886DF2" w:rsidRPr="00886DF2" w14:paraId="432DBEED" w14:textId="77777777" w:rsidTr="00886D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BD8D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9C52F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T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E6E33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650FF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E48DC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1470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2D18B" w14:textId="77777777" w:rsidR="006172AE" w:rsidRPr="00886DF2" w:rsidRDefault="006172AE" w:rsidP="00F23303">
            <w:pPr>
              <w:spacing w:after="0"/>
              <w:rPr>
                <w:sz w:val="24"/>
                <w:szCs w:val="24"/>
              </w:rPr>
            </w:pPr>
            <w:r w:rsidRPr="00886DF2">
              <w:rPr>
                <w:rFonts w:cs="Arial"/>
                <w:color w:val="000000"/>
                <w:sz w:val="24"/>
                <w:szCs w:val="24"/>
              </w:rPr>
              <w:t xml:space="preserve"> 0</w:t>
            </w:r>
          </w:p>
        </w:tc>
      </w:tr>
    </w:tbl>
    <w:p w14:paraId="4D0266A2" w14:textId="77777777" w:rsidR="00FE1AFF" w:rsidRPr="00886DF2" w:rsidRDefault="00886DF2">
      <w:pPr>
        <w:rPr>
          <w:sz w:val="24"/>
          <w:szCs w:val="24"/>
        </w:rPr>
      </w:pPr>
    </w:p>
    <w:sectPr w:rsidR="00FE1AFF" w:rsidRPr="00886DF2" w:rsidSect="003B7F6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AE"/>
    <w:rsid w:val="003B7F61"/>
    <w:rsid w:val="006172AE"/>
    <w:rsid w:val="00884A8E"/>
    <w:rsid w:val="00886DF2"/>
    <w:rsid w:val="00D6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2163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2AE"/>
    <w:pPr>
      <w:spacing w:after="200" w:line="276" w:lineRule="auto"/>
    </w:pPr>
    <w:rPr>
      <w:sz w:val="22"/>
      <w:szCs w:val="22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Vancouver.XSL" StyleName="Vancouver"/>
</file>

<file path=customXml/itemProps1.xml><?xml version="1.0" encoding="utf-8"?>
<ds:datastoreItem xmlns:ds="http://schemas.openxmlformats.org/officeDocument/2006/customXml" ds:itemID="{15B65802-A9F3-A04C-BD87-15461D57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Macintosh Word</Application>
  <DocSecurity>0</DocSecurity>
  <Lines>5</Lines>
  <Paragraphs>1</Paragraphs>
  <ScaleCrop>false</ScaleCrop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N-OFFICE365</dc:creator>
  <cp:keywords/>
  <dc:description/>
  <cp:lastModifiedBy>ACN-OFFICE365</cp:lastModifiedBy>
  <cp:revision>2</cp:revision>
  <dcterms:created xsi:type="dcterms:W3CDTF">2016-08-27T09:55:00Z</dcterms:created>
  <dcterms:modified xsi:type="dcterms:W3CDTF">2016-08-27T09:58:00Z</dcterms:modified>
</cp:coreProperties>
</file>